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154DA" w14:textId="357ED5B0" w:rsidR="00701E6C" w:rsidRPr="00552276" w:rsidRDefault="00701E6C" w:rsidP="005C4125">
      <w:pPr>
        <w:ind w:left="5040"/>
        <w:rPr>
          <w:b/>
          <w:sz w:val="24"/>
          <w:szCs w:val="24"/>
          <w:lang w:val="en-US"/>
        </w:rPr>
      </w:pPr>
      <w:r w:rsidRPr="00552276">
        <w:rPr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7F75D6" wp14:editId="245FAB08">
                <wp:simplePos x="0" y="0"/>
                <wp:positionH relativeFrom="column">
                  <wp:posOffset>4121257</wp:posOffset>
                </wp:positionH>
                <wp:positionV relativeFrom="paragraph">
                  <wp:posOffset>-86393</wp:posOffset>
                </wp:positionV>
                <wp:extent cx="1913263" cy="866899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263" cy="8668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FE68F" w14:textId="5237E6D3" w:rsidR="00703F89" w:rsidRPr="007E6DED" w:rsidRDefault="00703F89" w:rsidP="00703F89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TUDENT AMBASSADOR JOB 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F75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4.5pt;margin-top:-6.8pt;width:150.65pt;height:6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" stroked="f">
                <v:textbox>
                  <w:txbxContent>
                    <w:p w14:paraId="74CFE68F" w14:textId="5237E6D3" w:rsidR="00703F89" w:rsidRPr="007E6DED" w:rsidRDefault="00703F89" w:rsidP="00703F89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STUDENT AMBASSADOR JOB APPLICATION FORM</w:t>
                      </w:r>
                    </w:p>
                  </w:txbxContent>
                </v:textbox>
              </v:shape>
            </w:pict>
          </mc:Fallback>
        </mc:AlternateContent>
      </w:r>
      <w:r w:rsidRPr="00552276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96128" behindDoc="0" locked="0" layoutInCell="1" allowOverlap="1" wp14:anchorId="42D8EC72" wp14:editId="4483737E">
            <wp:simplePos x="0" y="0"/>
            <wp:positionH relativeFrom="column">
              <wp:posOffset>-44450</wp:posOffset>
            </wp:positionH>
            <wp:positionV relativeFrom="paragraph">
              <wp:posOffset>-43815</wp:posOffset>
            </wp:positionV>
            <wp:extent cx="1799590" cy="50228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lmouth-University-Logo-spac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DC059" w14:textId="6FA55A1C" w:rsidR="003E5DCC" w:rsidRPr="00552276" w:rsidRDefault="003E5DCC" w:rsidP="005C4125">
      <w:pPr>
        <w:ind w:left="5040"/>
        <w:rPr>
          <w:b/>
          <w:sz w:val="24"/>
          <w:szCs w:val="24"/>
          <w:lang w:val="en-US"/>
        </w:rPr>
      </w:pPr>
    </w:p>
    <w:p w14:paraId="4257FA4C" w14:textId="498A3703" w:rsidR="00FA213B" w:rsidRPr="00552276" w:rsidRDefault="00FA213B" w:rsidP="003E5DCC">
      <w:pPr>
        <w:pStyle w:val="FALSubHead"/>
        <w:rPr>
          <w:rFonts w:asciiTheme="minorHAnsi" w:hAnsiTheme="minorHAnsi"/>
          <w:sz w:val="24"/>
          <w:szCs w:val="24"/>
          <w:lang w:val="en-US"/>
        </w:rPr>
      </w:pPr>
    </w:p>
    <w:p w14:paraId="37374A29" w14:textId="77777777" w:rsidR="00701E6C" w:rsidRPr="00552276" w:rsidRDefault="00701E6C" w:rsidP="004A66A5">
      <w:pPr>
        <w:pStyle w:val="FALSubHead"/>
        <w:ind w:left="0" w:right="0"/>
        <w:rPr>
          <w:rFonts w:asciiTheme="minorHAnsi" w:hAnsiTheme="minorHAnsi"/>
          <w:sz w:val="24"/>
          <w:szCs w:val="24"/>
          <w:lang w:val="en-US"/>
        </w:rPr>
      </w:pPr>
    </w:p>
    <w:p w14:paraId="0FC25DFD" w14:textId="3F8066AC" w:rsidR="00701E6C" w:rsidRPr="00552276" w:rsidRDefault="00701E6C" w:rsidP="004A66A5">
      <w:pPr>
        <w:pStyle w:val="FALSubHead"/>
        <w:ind w:left="0" w:right="0"/>
        <w:rPr>
          <w:rFonts w:asciiTheme="minorHAnsi" w:hAnsiTheme="minorHAnsi"/>
          <w:sz w:val="24"/>
          <w:szCs w:val="24"/>
          <w:lang w:val="en-US"/>
        </w:rPr>
      </w:pPr>
      <w:r w:rsidRPr="00552276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D7C9BA" wp14:editId="774CBD4F">
                <wp:simplePos x="0" y="0"/>
                <wp:positionH relativeFrom="column">
                  <wp:posOffset>-148590</wp:posOffset>
                </wp:positionH>
                <wp:positionV relativeFrom="paragraph">
                  <wp:posOffset>60960</wp:posOffset>
                </wp:positionV>
                <wp:extent cx="6129655" cy="0"/>
                <wp:effectExtent l="0" t="0" r="234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965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FC9CA9" id="Straight Connector 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7pt,4.8pt" to="470.9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" strokecolor="black [3213]" strokeweight="1.25pt"/>
            </w:pict>
          </mc:Fallback>
        </mc:AlternateContent>
      </w:r>
    </w:p>
    <w:p w14:paraId="6CC84F25" w14:textId="1086931C" w:rsidR="00552276" w:rsidRDefault="00C9249A" w:rsidP="00C9249A">
      <w:pPr>
        <w:pStyle w:val="NormalWeb"/>
        <w:spacing w:after="0"/>
        <w:rPr>
          <w:rFonts w:asciiTheme="minorHAnsi" w:hAnsiTheme="minorHAnsi" w:cstheme="minorHAnsi"/>
          <w:lang w:val="en"/>
        </w:rPr>
      </w:pPr>
      <w:r>
        <w:rPr>
          <w:rFonts w:asciiTheme="minorHAnsi" w:hAnsiTheme="minorHAnsi" w:cstheme="minorHAnsi"/>
          <w:color w:val="222222"/>
          <w:lang w:val="en"/>
        </w:rPr>
        <w:t xml:space="preserve">Please </w:t>
      </w:r>
      <w:r w:rsidR="00552276" w:rsidRPr="00552276">
        <w:rPr>
          <w:rFonts w:asciiTheme="minorHAnsi" w:hAnsiTheme="minorHAnsi" w:cstheme="minorHAnsi"/>
          <w:color w:val="222222"/>
          <w:lang w:val="en"/>
        </w:rPr>
        <w:t>complete t</w:t>
      </w:r>
      <w:r>
        <w:rPr>
          <w:rFonts w:asciiTheme="minorHAnsi" w:hAnsiTheme="minorHAnsi" w:cstheme="minorHAnsi"/>
          <w:color w:val="222222"/>
          <w:lang w:val="en"/>
        </w:rPr>
        <w:t xml:space="preserve">his form and return by email to: </w:t>
      </w:r>
      <w:hyperlink r:id="rId13" w:history="1">
        <w:r w:rsidRPr="009B14A9">
          <w:rPr>
            <w:rStyle w:val="Hyperlink"/>
            <w:rFonts w:asciiTheme="minorHAnsi" w:hAnsiTheme="minorHAnsi" w:cstheme="minorHAnsi"/>
            <w:lang w:val="en"/>
          </w:rPr>
          <w:t>studentambassadors@falmouth.ac.uk</w:t>
        </w:r>
      </w:hyperlink>
    </w:p>
    <w:p w14:paraId="5B912996" w14:textId="15C65079" w:rsidR="00552276" w:rsidRPr="00552276" w:rsidRDefault="00552276" w:rsidP="00C9249A">
      <w:pPr>
        <w:pStyle w:val="NormalWeb"/>
        <w:spacing w:after="0"/>
        <w:rPr>
          <w:rFonts w:asciiTheme="minorHAnsi" w:hAnsiTheme="minorHAnsi" w:cstheme="minorHAnsi"/>
          <w:color w:val="222222"/>
          <w:lang w:val="en"/>
        </w:rPr>
      </w:pPr>
    </w:p>
    <w:p w14:paraId="6AF555F4" w14:textId="14A7A900" w:rsidR="00552276" w:rsidRPr="00552276" w:rsidRDefault="00552276" w:rsidP="00552276">
      <w:pPr>
        <w:pStyle w:val="NormalWeb"/>
        <w:spacing w:after="0"/>
        <w:jc w:val="both"/>
        <w:rPr>
          <w:rFonts w:asciiTheme="minorHAnsi" w:eastAsia="Arial" w:hAnsiTheme="minorHAnsi" w:cstheme="minorHAnsi"/>
          <w:b/>
        </w:rPr>
      </w:pPr>
      <w:r w:rsidRPr="00552276">
        <w:rPr>
          <w:rFonts w:asciiTheme="minorHAnsi" w:eastAsia="Arial" w:hAnsiTheme="minorHAnsi" w:cstheme="minorHAnsi"/>
          <w:b/>
        </w:rPr>
        <w:t xml:space="preserve">Applications should be received no later than 12 noon on </w:t>
      </w:r>
      <w:r w:rsidR="00C90CED">
        <w:rPr>
          <w:rFonts w:asciiTheme="minorHAnsi" w:eastAsia="Arial" w:hAnsiTheme="minorHAnsi" w:cstheme="minorHAnsi"/>
          <w:b/>
        </w:rPr>
        <w:t>Sunday 5</w:t>
      </w:r>
      <w:r w:rsidR="00C90CED" w:rsidRPr="00C90CED">
        <w:rPr>
          <w:rFonts w:asciiTheme="minorHAnsi" w:eastAsia="Arial" w:hAnsiTheme="minorHAnsi" w:cstheme="minorHAnsi"/>
          <w:b/>
          <w:vertAlign w:val="superscript"/>
        </w:rPr>
        <w:t>th</w:t>
      </w:r>
      <w:r w:rsidR="00C90CED">
        <w:rPr>
          <w:rFonts w:asciiTheme="minorHAnsi" w:eastAsia="Arial" w:hAnsiTheme="minorHAnsi" w:cstheme="minorHAnsi"/>
          <w:b/>
        </w:rPr>
        <w:t xml:space="preserve"> </w:t>
      </w:r>
      <w:r w:rsidR="00703F89">
        <w:rPr>
          <w:rFonts w:asciiTheme="minorHAnsi" w:eastAsia="Arial" w:hAnsiTheme="minorHAnsi" w:cstheme="minorHAnsi"/>
          <w:b/>
        </w:rPr>
        <w:t>November</w:t>
      </w:r>
      <w:r w:rsidRPr="00552276">
        <w:rPr>
          <w:rFonts w:asciiTheme="minorHAnsi" w:eastAsia="Arial" w:hAnsiTheme="minorHAnsi" w:cstheme="minorHAnsi"/>
          <w:b/>
        </w:rPr>
        <w:t xml:space="preserve">. </w:t>
      </w:r>
    </w:p>
    <w:p w14:paraId="4DBAAF0C" w14:textId="7A5A5C50" w:rsidR="00552276" w:rsidRPr="00552276" w:rsidRDefault="00703F89" w:rsidP="00552276">
      <w:pPr>
        <w:pStyle w:val="NormalWeb"/>
        <w:pBdr>
          <w:bottom w:val="single" w:sz="12" w:space="1" w:color="auto"/>
        </w:pBdr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br/>
      </w:r>
      <w:r w:rsidR="00552276" w:rsidRPr="00552276">
        <w:rPr>
          <w:rFonts w:asciiTheme="minorHAnsi" w:eastAsia="Arial" w:hAnsiTheme="minorHAnsi" w:cstheme="minorHAnsi"/>
        </w:rPr>
        <w:t xml:space="preserve">Interviews will be held </w:t>
      </w:r>
      <w:r w:rsidR="00C90CED">
        <w:rPr>
          <w:rFonts w:asciiTheme="minorHAnsi" w:eastAsia="Arial" w:hAnsiTheme="minorHAnsi" w:cstheme="minorHAnsi"/>
        </w:rPr>
        <w:t>from November 27</w:t>
      </w:r>
      <w:r w:rsidR="00C9249A">
        <w:rPr>
          <w:rFonts w:asciiTheme="minorHAnsi" w:eastAsia="Arial" w:hAnsiTheme="minorHAnsi" w:cstheme="minorHAnsi"/>
        </w:rPr>
        <w:t>th</w:t>
      </w:r>
      <w:r w:rsidR="00610B67">
        <w:rPr>
          <w:rFonts w:asciiTheme="minorHAnsi" w:eastAsia="Arial" w:hAnsiTheme="minorHAnsi" w:cstheme="minorHAnsi"/>
        </w:rPr>
        <w:t xml:space="preserve"> </w:t>
      </w:r>
      <w:r w:rsidR="00C90CED">
        <w:rPr>
          <w:rFonts w:asciiTheme="minorHAnsi" w:eastAsia="Arial" w:hAnsiTheme="minorHAnsi" w:cstheme="minorHAnsi"/>
        </w:rPr>
        <w:t>to December 8th</w:t>
      </w:r>
      <w:bookmarkStart w:id="0" w:name="_GoBack"/>
      <w:bookmarkEnd w:id="0"/>
      <w:r w:rsidR="00552276" w:rsidRPr="00552276">
        <w:rPr>
          <w:rFonts w:asciiTheme="minorHAnsi" w:eastAsia="Arial" w:hAnsiTheme="minorHAnsi" w:cstheme="minorHAnsi"/>
        </w:rPr>
        <w:t xml:space="preserve"> </w:t>
      </w:r>
    </w:p>
    <w:p w14:paraId="7C8CEACC" w14:textId="268AAD43" w:rsidR="00552276" w:rsidRPr="00552276" w:rsidRDefault="00703F89" w:rsidP="00552276">
      <w:pPr>
        <w:pStyle w:val="NormalWeb"/>
        <w:pBdr>
          <w:bottom w:val="single" w:sz="12" w:space="1" w:color="auto"/>
        </w:pBdr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Interviews are held in small groups at both the Falmouth and Penryn campus</w:t>
      </w:r>
      <w:r w:rsidR="00C9249A">
        <w:rPr>
          <w:rFonts w:asciiTheme="minorHAnsi" w:eastAsia="Arial" w:hAnsiTheme="minorHAnsi" w:cstheme="minorHAnsi"/>
        </w:rPr>
        <w:t>, these will follow a professional interview process so please prepare appropriately (Suits are not required)</w:t>
      </w:r>
      <w:r>
        <w:rPr>
          <w:rFonts w:asciiTheme="minorHAnsi" w:eastAsia="Arial" w:hAnsiTheme="minorHAnsi" w:cstheme="minorHAnsi"/>
        </w:rPr>
        <w:t xml:space="preserve">. </w:t>
      </w:r>
    </w:p>
    <w:p w14:paraId="0DE75A6E" w14:textId="2D29C970" w:rsidR="00552276" w:rsidRPr="00552276" w:rsidRDefault="00552276" w:rsidP="00610B67">
      <w:pPr>
        <w:pStyle w:val="NormalWeb"/>
        <w:pBdr>
          <w:bottom w:val="single" w:sz="12" w:space="1" w:color="auto"/>
        </w:pBdr>
        <w:rPr>
          <w:rFonts w:asciiTheme="minorHAnsi" w:eastAsia="Arial" w:hAnsiTheme="minorHAnsi" w:cstheme="minorHAnsi"/>
        </w:rPr>
      </w:pPr>
      <w:r w:rsidRPr="00552276">
        <w:rPr>
          <w:rFonts w:asciiTheme="minorHAnsi" w:eastAsia="Arial" w:hAnsiTheme="minorHAnsi" w:cstheme="minorHAnsi"/>
        </w:rPr>
        <w:t>Please read the job description and person specification before completing this application.</w:t>
      </w:r>
    </w:p>
    <w:p w14:paraId="0DDA4AF6" w14:textId="77777777" w:rsidR="00552276" w:rsidRPr="00552276" w:rsidRDefault="00552276" w:rsidP="00552276">
      <w:pPr>
        <w:pStyle w:val="NormalWeb"/>
        <w:pBdr>
          <w:bottom w:val="single" w:sz="12" w:space="1" w:color="auto"/>
        </w:pBdr>
        <w:jc w:val="both"/>
        <w:rPr>
          <w:rFonts w:asciiTheme="minorHAnsi" w:eastAsia="Arial" w:hAnsiTheme="minorHAnsi" w:cstheme="minorHAnsi"/>
          <w:b/>
        </w:rPr>
      </w:pPr>
    </w:p>
    <w:p w14:paraId="2ECF71A7" w14:textId="77777777" w:rsidR="00552276" w:rsidRDefault="00552276" w:rsidP="00552276">
      <w:pPr>
        <w:tabs>
          <w:tab w:val="left" w:pos="720"/>
        </w:tabs>
        <w:rPr>
          <w:rFonts w:eastAsia="Arial" w:cstheme="minorHAnsi"/>
          <w:b/>
          <w:sz w:val="24"/>
          <w:szCs w:val="24"/>
        </w:rPr>
      </w:pPr>
      <w:r w:rsidRPr="00552276">
        <w:rPr>
          <w:rFonts w:eastAsia="Arial" w:cstheme="minorHAnsi"/>
          <w:b/>
          <w:sz w:val="24"/>
          <w:szCs w:val="24"/>
        </w:rPr>
        <w:t xml:space="preserve">Your name: </w:t>
      </w:r>
    </w:p>
    <w:p w14:paraId="180B23CE" w14:textId="0FC6B5EC" w:rsidR="00703F89" w:rsidRPr="00552276" w:rsidRDefault="00703F89" w:rsidP="00552276">
      <w:pPr>
        <w:tabs>
          <w:tab w:val="left" w:pos="720"/>
        </w:tabs>
        <w:rPr>
          <w:rFonts w:eastAsia="Arial" w:cstheme="minorHAnsi"/>
          <w:b/>
          <w:sz w:val="24"/>
          <w:szCs w:val="24"/>
          <w:lang w:eastAsia="en-GB"/>
        </w:rPr>
      </w:pPr>
      <w:r>
        <w:rPr>
          <w:rFonts w:eastAsia="Arial" w:cstheme="minorHAnsi"/>
          <w:b/>
          <w:sz w:val="24"/>
          <w:szCs w:val="24"/>
          <w:lang w:eastAsia="en-GB"/>
        </w:rPr>
        <w:t>Student ID number:</w:t>
      </w:r>
    </w:p>
    <w:p w14:paraId="6747E8C9" w14:textId="77777777" w:rsidR="00552276" w:rsidRPr="00552276" w:rsidRDefault="00552276" w:rsidP="00552276">
      <w:pPr>
        <w:spacing w:before="240"/>
        <w:ind w:right="55"/>
        <w:rPr>
          <w:rFonts w:eastAsia="Arial" w:cstheme="minorHAnsi"/>
          <w:b/>
          <w:sz w:val="24"/>
          <w:szCs w:val="24"/>
        </w:rPr>
      </w:pPr>
      <w:r w:rsidRPr="00552276">
        <w:rPr>
          <w:rFonts w:eastAsia="Arial" w:cstheme="minorHAnsi"/>
          <w:b/>
          <w:sz w:val="24"/>
          <w:szCs w:val="24"/>
        </w:rPr>
        <w:t xml:space="preserve">Course: </w:t>
      </w:r>
    </w:p>
    <w:p w14:paraId="3166125D" w14:textId="7D49D3A4" w:rsidR="00552276" w:rsidRPr="00552276" w:rsidRDefault="00552276" w:rsidP="00552276">
      <w:pPr>
        <w:spacing w:before="240"/>
        <w:ind w:left="4678" w:right="55" w:hanging="4678"/>
        <w:rPr>
          <w:rFonts w:eastAsia="Arial" w:cstheme="minorHAnsi"/>
          <w:b/>
          <w:sz w:val="24"/>
          <w:szCs w:val="24"/>
        </w:rPr>
      </w:pPr>
      <w:r w:rsidRPr="00552276">
        <w:rPr>
          <w:rFonts w:eastAsia="Arial" w:cstheme="minorHAnsi"/>
          <w:b/>
          <w:sz w:val="24"/>
          <w:szCs w:val="24"/>
        </w:rPr>
        <w:t xml:space="preserve">Year of study: </w:t>
      </w:r>
    </w:p>
    <w:p w14:paraId="3721AAE6" w14:textId="21A611E6" w:rsidR="00552276" w:rsidRPr="00552276" w:rsidRDefault="00552276" w:rsidP="00552276">
      <w:pPr>
        <w:spacing w:before="240"/>
        <w:ind w:right="55"/>
        <w:rPr>
          <w:rFonts w:eastAsia="Arial" w:cstheme="minorHAnsi"/>
          <w:b/>
          <w:sz w:val="24"/>
          <w:szCs w:val="24"/>
        </w:rPr>
      </w:pPr>
      <w:r w:rsidRPr="00552276">
        <w:rPr>
          <w:rFonts w:eastAsia="Arial" w:cstheme="minorHAnsi"/>
          <w:b/>
          <w:sz w:val="24"/>
          <w:szCs w:val="24"/>
        </w:rPr>
        <w:t>Tutor/Head of Subject (we will contact them for a reference):</w:t>
      </w:r>
    </w:p>
    <w:p w14:paraId="2250F2D6" w14:textId="0018B555" w:rsidR="00552276" w:rsidRPr="00552276" w:rsidRDefault="00C9249A" w:rsidP="00552276">
      <w:pPr>
        <w:spacing w:before="240"/>
        <w:ind w:right="55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sz w:val="24"/>
          <w:szCs w:val="24"/>
        </w:rPr>
        <w:t>University Email Address:</w:t>
      </w:r>
    </w:p>
    <w:p w14:paraId="1680B25E" w14:textId="77777777" w:rsidR="00552276" w:rsidRDefault="00552276" w:rsidP="00552276">
      <w:pPr>
        <w:spacing w:before="240"/>
        <w:ind w:left="4678" w:right="55" w:hanging="4678"/>
        <w:rPr>
          <w:rFonts w:eastAsia="Arial" w:cstheme="minorHAnsi"/>
          <w:b/>
          <w:sz w:val="24"/>
          <w:szCs w:val="24"/>
        </w:rPr>
      </w:pPr>
      <w:r w:rsidRPr="00552276">
        <w:rPr>
          <w:rFonts w:eastAsia="Arial" w:cstheme="minorHAnsi"/>
          <w:b/>
          <w:sz w:val="24"/>
          <w:szCs w:val="24"/>
        </w:rPr>
        <w:t>Mobile telephone:</w:t>
      </w:r>
    </w:p>
    <w:p w14:paraId="513D7028" w14:textId="228A800E" w:rsidR="00703F89" w:rsidRPr="00552276" w:rsidRDefault="00703F89" w:rsidP="00552276">
      <w:pPr>
        <w:spacing w:before="240"/>
        <w:ind w:left="4678" w:right="55" w:hanging="4678"/>
        <w:rPr>
          <w:rFonts w:eastAsia="Arial" w:cstheme="minorHAnsi"/>
          <w:b/>
          <w:sz w:val="24"/>
          <w:szCs w:val="24"/>
        </w:rPr>
      </w:pPr>
      <w:r>
        <w:rPr>
          <w:rFonts w:eastAsia="Arial" w:cstheme="minorHAnsi"/>
          <w:b/>
          <w:sz w:val="24"/>
          <w:szCs w:val="24"/>
        </w:rPr>
        <w:t>Home town:</w:t>
      </w:r>
    </w:p>
    <w:p w14:paraId="46412B34" w14:textId="08C7D53B" w:rsidR="00552276" w:rsidRPr="00552276" w:rsidRDefault="00552276" w:rsidP="00552276">
      <w:pPr>
        <w:ind w:right="55"/>
        <w:rPr>
          <w:rFonts w:eastAsia="Arial" w:cstheme="minorHAnsi"/>
          <w:b/>
          <w:sz w:val="24"/>
          <w:szCs w:val="24"/>
        </w:rPr>
      </w:pPr>
      <w:r w:rsidRPr="00552276">
        <w:rPr>
          <w:rFonts w:eastAsia="Arial" w:cstheme="minorHAnsi"/>
          <w:b/>
          <w:sz w:val="24"/>
          <w:szCs w:val="24"/>
        </w:rPr>
        <w:t>______________________________________________________________________</w:t>
      </w:r>
    </w:p>
    <w:p w14:paraId="5A85EA27" w14:textId="64B4920B" w:rsidR="00552276" w:rsidRDefault="00552276" w:rsidP="00552276">
      <w:pPr>
        <w:ind w:right="55"/>
        <w:rPr>
          <w:rFonts w:eastAsia="Arial" w:cstheme="minorHAnsi"/>
          <w:b/>
          <w:sz w:val="24"/>
          <w:szCs w:val="24"/>
        </w:rPr>
      </w:pPr>
      <w:r w:rsidRPr="00552276">
        <w:rPr>
          <w:rFonts w:eastAsia="Arial" w:cstheme="minorHAnsi"/>
          <w:b/>
          <w:sz w:val="24"/>
          <w:szCs w:val="24"/>
        </w:rPr>
        <w:t xml:space="preserve">Please provide a summary of any relevant experience you may </w:t>
      </w:r>
      <w:r w:rsidR="00C3667A">
        <w:rPr>
          <w:rFonts w:eastAsia="Arial" w:cstheme="minorHAnsi"/>
          <w:b/>
          <w:sz w:val="24"/>
          <w:szCs w:val="24"/>
        </w:rPr>
        <w:t xml:space="preserve">have </w:t>
      </w:r>
      <w:r w:rsidRPr="00552276">
        <w:rPr>
          <w:rFonts w:eastAsia="Arial" w:cstheme="minorHAnsi"/>
          <w:b/>
          <w:sz w:val="24"/>
          <w:szCs w:val="24"/>
        </w:rPr>
        <w:t>(</w:t>
      </w:r>
      <w:r w:rsidR="00C9249A">
        <w:rPr>
          <w:rFonts w:eastAsia="Arial" w:cstheme="minorHAnsi"/>
          <w:b/>
          <w:sz w:val="24"/>
          <w:szCs w:val="24"/>
        </w:rPr>
        <w:t>250</w:t>
      </w:r>
      <w:r w:rsidRPr="00552276">
        <w:rPr>
          <w:rFonts w:eastAsia="Arial" w:cstheme="minorHAnsi"/>
          <w:b/>
          <w:sz w:val="24"/>
          <w:szCs w:val="24"/>
        </w:rPr>
        <w:t xml:space="preserve"> words):</w:t>
      </w:r>
    </w:p>
    <w:p w14:paraId="173FC597" w14:textId="77777777" w:rsidR="00C473FF" w:rsidRPr="0069514E" w:rsidRDefault="00C473FF" w:rsidP="00552276">
      <w:pPr>
        <w:ind w:right="55"/>
        <w:rPr>
          <w:rFonts w:eastAsia="Arial" w:cstheme="minorHAnsi"/>
          <w:b/>
          <w:sz w:val="24"/>
          <w:szCs w:val="24"/>
        </w:rPr>
      </w:pPr>
    </w:p>
    <w:p w14:paraId="1BD85172" w14:textId="69D1C575" w:rsidR="00701E6C" w:rsidRPr="0069514E" w:rsidRDefault="00552276" w:rsidP="0069514E">
      <w:pPr>
        <w:spacing w:before="240"/>
        <w:rPr>
          <w:rFonts w:eastAsia="Arial" w:cstheme="minorHAnsi"/>
          <w:b/>
          <w:sz w:val="24"/>
          <w:szCs w:val="24"/>
        </w:rPr>
      </w:pPr>
      <w:r w:rsidRPr="00552276">
        <w:rPr>
          <w:rFonts w:eastAsia="Arial" w:cstheme="minorHAnsi"/>
          <w:b/>
          <w:sz w:val="24"/>
          <w:szCs w:val="24"/>
        </w:rPr>
        <w:t>Please write a short supporting statement to explain why you would like work as a</w:t>
      </w:r>
      <w:r w:rsidR="0069514E">
        <w:rPr>
          <w:rFonts w:eastAsia="Arial" w:cstheme="minorHAnsi"/>
          <w:b/>
          <w:sz w:val="24"/>
          <w:szCs w:val="24"/>
        </w:rPr>
        <w:t xml:space="preserve"> Student Ambassador (</w:t>
      </w:r>
      <w:r w:rsidR="00C9249A">
        <w:rPr>
          <w:rFonts w:eastAsia="Arial" w:cstheme="minorHAnsi"/>
          <w:b/>
          <w:sz w:val="24"/>
          <w:szCs w:val="24"/>
        </w:rPr>
        <w:t>300</w:t>
      </w:r>
      <w:r w:rsidR="0069514E">
        <w:rPr>
          <w:rFonts w:eastAsia="Arial" w:cstheme="minorHAnsi"/>
          <w:b/>
          <w:sz w:val="24"/>
          <w:szCs w:val="24"/>
        </w:rPr>
        <w:t xml:space="preserve"> words):</w:t>
      </w:r>
    </w:p>
    <w:p w14:paraId="2FA32FA7" w14:textId="3BEFBDAF" w:rsidR="00701E6C" w:rsidRPr="00552276" w:rsidRDefault="00701E6C" w:rsidP="00552276">
      <w:pPr>
        <w:tabs>
          <w:tab w:val="left" w:pos="900"/>
        </w:tabs>
        <w:rPr>
          <w:sz w:val="24"/>
          <w:szCs w:val="24"/>
          <w:lang w:val="en-US" w:eastAsia="en-GB"/>
        </w:rPr>
      </w:pPr>
      <w:r w:rsidRPr="00552276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9A90D9" wp14:editId="3432C1B7">
                <wp:simplePos x="0" y="0"/>
                <wp:positionH relativeFrom="column">
                  <wp:posOffset>-46982</wp:posOffset>
                </wp:positionH>
                <wp:positionV relativeFrom="paragraph">
                  <wp:posOffset>159022</wp:posOffset>
                </wp:positionV>
                <wp:extent cx="5878286" cy="0"/>
                <wp:effectExtent l="0" t="0" r="2730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8286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B0879C" id="Straight Connector 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pt,12.5pt" to="459.1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" strokecolor="black [3213]" strokeweight="1.25pt"/>
            </w:pict>
          </mc:Fallback>
        </mc:AlternateContent>
      </w:r>
    </w:p>
    <w:p w14:paraId="0031A115" w14:textId="2383920A" w:rsidR="00701E6C" w:rsidRPr="0069514E" w:rsidRDefault="00C9249A" w:rsidP="0069514E">
      <w:pPr>
        <w:tabs>
          <w:tab w:val="left" w:pos="900"/>
        </w:tabs>
        <w:ind w:left="-426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Corporate Events Team 2016</w:t>
      </w:r>
    </w:p>
    <w:sectPr w:rsidR="00701E6C" w:rsidRPr="0069514E" w:rsidSect="00701E6C">
      <w:pgSz w:w="11906" w:h="16838"/>
      <w:pgMar w:top="2268" w:right="170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DD231" w14:textId="77777777" w:rsidR="000336F7" w:rsidRDefault="000336F7" w:rsidP="002E7F60">
      <w:pPr>
        <w:spacing w:after="0" w:line="240" w:lineRule="auto"/>
      </w:pPr>
      <w:r>
        <w:separator/>
      </w:r>
    </w:p>
  </w:endnote>
  <w:endnote w:type="continuationSeparator" w:id="0">
    <w:p w14:paraId="730C3452" w14:textId="77777777" w:rsidR="000336F7" w:rsidRDefault="000336F7" w:rsidP="002E7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43932A" w14:textId="77777777" w:rsidR="000336F7" w:rsidRDefault="000336F7" w:rsidP="002E7F60">
      <w:pPr>
        <w:spacing w:after="0" w:line="240" w:lineRule="auto"/>
      </w:pPr>
      <w:r>
        <w:separator/>
      </w:r>
    </w:p>
  </w:footnote>
  <w:footnote w:type="continuationSeparator" w:id="0">
    <w:p w14:paraId="37380B55" w14:textId="77777777" w:rsidR="000336F7" w:rsidRDefault="000336F7" w:rsidP="002E7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7045D"/>
    <w:multiLevelType w:val="hybridMultilevel"/>
    <w:tmpl w:val="1856F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B3079"/>
    <w:multiLevelType w:val="hybridMultilevel"/>
    <w:tmpl w:val="7C6CB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54C0F"/>
    <w:multiLevelType w:val="hybridMultilevel"/>
    <w:tmpl w:val="5F468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C0D91"/>
    <w:multiLevelType w:val="hybridMultilevel"/>
    <w:tmpl w:val="4E6A9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319C0"/>
    <w:multiLevelType w:val="hybridMultilevel"/>
    <w:tmpl w:val="05585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8214C"/>
    <w:multiLevelType w:val="hybridMultilevel"/>
    <w:tmpl w:val="1436D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27294"/>
    <w:multiLevelType w:val="hybridMultilevel"/>
    <w:tmpl w:val="F5C42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2E003C"/>
    <w:multiLevelType w:val="hybridMultilevel"/>
    <w:tmpl w:val="4AB0B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F92"/>
    <w:rsid w:val="000336F7"/>
    <w:rsid w:val="000753EE"/>
    <w:rsid w:val="00097821"/>
    <w:rsid w:val="001B7050"/>
    <w:rsid w:val="002E7F60"/>
    <w:rsid w:val="003132B7"/>
    <w:rsid w:val="00352DB1"/>
    <w:rsid w:val="003E5DCC"/>
    <w:rsid w:val="004354DE"/>
    <w:rsid w:val="00453DA1"/>
    <w:rsid w:val="00475C84"/>
    <w:rsid w:val="004A6684"/>
    <w:rsid w:val="004A66A5"/>
    <w:rsid w:val="004B49E8"/>
    <w:rsid w:val="00523A4E"/>
    <w:rsid w:val="00552276"/>
    <w:rsid w:val="0059334E"/>
    <w:rsid w:val="005C4125"/>
    <w:rsid w:val="005C47FD"/>
    <w:rsid w:val="00610B67"/>
    <w:rsid w:val="00622A58"/>
    <w:rsid w:val="00677F1A"/>
    <w:rsid w:val="0069514E"/>
    <w:rsid w:val="006B6A48"/>
    <w:rsid w:val="006E72A7"/>
    <w:rsid w:val="00701E6C"/>
    <w:rsid w:val="00703F89"/>
    <w:rsid w:val="0077015E"/>
    <w:rsid w:val="007714EC"/>
    <w:rsid w:val="007921B2"/>
    <w:rsid w:val="007E6DED"/>
    <w:rsid w:val="00801B84"/>
    <w:rsid w:val="00844ABD"/>
    <w:rsid w:val="00875C3D"/>
    <w:rsid w:val="00882216"/>
    <w:rsid w:val="0088663B"/>
    <w:rsid w:val="008F72C5"/>
    <w:rsid w:val="009575A7"/>
    <w:rsid w:val="00AA3AF3"/>
    <w:rsid w:val="00B34EA1"/>
    <w:rsid w:val="00BC6EDE"/>
    <w:rsid w:val="00BD5888"/>
    <w:rsid w:val="00C3667A"/>
    <w:rsid w:val="00C473FF"/>
    <w:rsid w:val="00C709AF"/>
    <w:rsid w:val="00C90CED"/>
    <w:rsid w:val="00C9249A"/>
    <w:rsid w:val="00CE75C9"/>
    <w:rsid w:val="00D30890"/>
    <w:rsid w:val="00DF1E2C"/>
    <w:rsid w:val="00DF3E64"/>
    <w:rsid w:val="00EB0D8A"/>
    <w:rsid w:val="00ED71F2"/>
    <w:rsid w:val="00F91F92"/>
    <w:rsid w:val="00FA0870"/>
    <w:rsid w:val="00FA213B"/>
    <w:rsid w:val="00FA3DF5"/>
    <w:rsid w:val="00FC0514"/>
    <w:rsid w:val="00FE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7FE43D5"/>
  <w15:docId w15:val="{37F7E7BC-2386-4E13-ABCD-8D4CAAB14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08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1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1F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32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2B7"/>
    <w:rPr>
      <w:rFonts w:ascii="Tahoma" w:hAnsi="Tahoma" w:cs="Tahoma"/>
      <w:sz w:val="16"/>
      <w:szCs w:val="16"/>
    </w:rPr>
  </w:style>
  <w:style w:type="paragraph" w:customStyle="1" w:styleId="FALSubHead">
    <w:name w:val="FAL Sub Head"/>
    <w:basedOn w:val="FALheading"/>
    <w:rsid w:val="00D30890"/>
    <w:pPr>
      <w:keepNext/>
      <w:spacing w:line="260" w:lineRule="exact"/>
      <w:ind w:left="-108" w:right="-108"/>
      <w:outlineLvl w:val="2"/>
    </w:pPr>
    <w:rPr>
      <w:rFonts w:ascii="Arial" w:eastAsia="Times" w:hAnsi="Arial"/>
      <w:sz w:val="20"/>
    </w:rPr>
  </w:style>
  <w:style w:type="paragraph" w:customStyle="1" w:styleId="FALheading">
    <w:name w:val="FAL heading"/>
    <w:basedOn w:val="Normal"/>
    <w:rsid w:val="00D30890"/>
    <w:pPr>
      <w:spacing w:after="0" w:line="240" w:lineRule="auto"/>
    </w:pPr>
    <w:rPr>
      <w:rFonts w:ascii="Arial Black" w:eastAsia="Times New Roman" w:hAnsi="Arial Black" w:cs="Times New Roman"/>
      <w:b/>
      <w:sz w:val="24"/>
      <w:szCs w:val="20"/>
      <w:lang w:eastAsia="en-GB"/>
    </w:rPr>
  </w:style>
  <w:style w:type="paragraph" w:styleId="BlockText">
    <w:name w:val="Block Text"/>
    <w:basedOn w:val="Normal"/>
    <w:rsid w:val="00D30890"/>
    <w:pPr>
      <w:spacing w:after="0" w:line="240" w:lineRule="auto"/>
      <w:ind w:left="567" w:right="-463"/>
      <w:jc w:val="both"/>
    </w:pPr>
    <w:rPr>
      <w:rFonts w:ascii="Arial" w:eastAsia="Times" w:hAnsi="Arial" w:cs="Times New Roman"/>
      <w:sz w:val="20"/>
      <w:szCs w:val="20"/>
    </w:rPr>
  </w:style>
  <w:style w:type="paragraph" w:customStyle="1" w:styleId="FALHeading0">
    <w:name w:val="FAL Heading"/>
    <w:basedOn w:val="Heading3"/>
    <w:rsid w:val="00D30890"/>
    <w:pPr>
      <w:keepLines w:val="0"/>
      <w:spacing w:before="0" w:line="260" w:lineRule="exact"/>
      <w:ind w:left="-108" w:right="-108"/>
    </w:pPr>
    <w:rPr>
      <w:rFonts w:ascii="Arial Black" w:eastAsia="Times" w:hAnsi="Arial Black" w:cs="Times New Roman"/>
      <w:b w:val="0"/>
      <w:bCs w:val="0"/>
      <w:color w:val="auto"/>
      <w:sz w:val="24"/>
      <w:szCs w:val="20"/>
    </w:rPr>
  </w:style>
  <w:style w:type="paragraph" w:customStyle="1" w:styleId="FALLetter">
    <w:name w:val="FAL Letter"/>
    <w:basedOn w:val="Normal"/>
    <w:rsid w:val="00D30890"/>
    <w:pPr>
      <w:spacing w:after="0" w:line="260" w:lineRule="exact"/>
      <w:ind w:left="-108" w:right="-249"/>
    </w:pPr>
    <w:rPr>
      <w:rFonts w:ascii="Arial" w:eastAsia="Times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08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E7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F60"/>
  </w:style>
  <w:style w:type="paragraph" w:styleId="Footer">
    <w:name w:val="footer"/>
    <w:basedOn w:val="Normal"/>
    <w:link w:val="FooterChar"/>
    <w:uiPriority w:val="99"/>
    <w:unhideWhenUsed/>
    <w:rsid w:val="002E7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F60"/>
  </w:style>
  <w:style w:type="character" w:styleId="FollowedHyperlink">
    <w:name w:val="FollowedHyperlink"/>
    <w:basedOn w:val="DefaultParagraphFont"/>
    <w:uiPriority w:val="99"/>
    <w:semiHidden/>
    <w:unhideWhenUsed/>
    <w:rsid w:val="004A668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5227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4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tudentambassadors@falmouth.ac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DC29B6424D2344AD4156E78BD22F01" ma:contentTypeVersion="4" ma:contentTypeDescription="Create a new document." ma:contentTypeScope="" ma:versionID="859e965b08ecee6d25633188db41f798">
  <xsd:schema xmlns:xsd="http://www.w3.org/2001/XMLSchema" xmlns:xs="http://www.w3.org/2001/XMLSchema" xmlns:p="http://schemas.microsoft.com/office/2006/metadata/properties" xmlns:ns2="0381dbf4-afb5-4aee-a9ad-501e1a037856" xmlns:ns3="715cc839-1777-46b1-a54c-fa63bf8a159f" xmlns:ns4="7fbe67bd-723a-409f-8f28-1eb41f24a701" targetNamespace="http://schemas.microsoft.com/office/2006/metadata/properties" ma:root="true" ma:fieldsID="367c0eb329d679245d1c28506441bec7" ns2:_="" ns3:_="" ns4:_="">
    <xsd:import namespace="0381dbf4-afb5-4aee-a9ad-501e1a037856"/>
    <xsd:import namespace="715cc839-1777-46b1-a54c-fa63bf8a159f"/>
    <xsd:import namespace="7fbe67bd-723a-409f-8f28-1eb41f24a70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1dbf4-afb5-4aee-a9ad-501e1a03785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cc839-1777-46b1-a54c-fa63bf8a15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e67bd-723a-409f-8f28-1eb41f24a70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01C15-0F5B-4996-A970-5C58225CAE08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0381dbf4-afb5-4aee-a9ad-501e1a037856"/>
    <ds:schemaRef ds:uri="http://schemas.microsoft.com/office/2006/documentManagement/types"/>
    <ds:schemaRef ds:uri="http://schemas.microsoft.com/office/infopath/2007/PartnerControls"/>
    <ds:schemaRef ds:uri="7fbe67bd-723a-409f-8f28-1eb41f24a701"/>
    <ds:schemaRef ds:uri="715cc839-1777-46b1-a54c-fa63bf8a159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01F1377-9F4B-4AD2-86F3-51B069A97A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8ECEB1-CAA1-43E8-95ED-1DEBC3D74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81dbf4-afb5-4aee-a9ad-501e1a037856"/>
    <ds:schemaRef ds:uri="715cc839-1777-46b1-a54c-fa63bf8a159f"/>
    <ds:schemaRef ds:uri="7fbe67bd-723a-409f-8f28-1eb41f24a7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5798A5-6733-4C0F-BBE4-E2DAB7761E6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D613874-D7FF-402F-859E-9EAC33F8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Template</vt:lpstr>
    </vt:vector>
  </TitlesOfParts>
  <Company>Falmouth University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Template</dc:title>
  <dc:creator>Falmouth University</dc:creator>
  <cp:lastModifiedBy>Perry, Rosina</cp:lastModifiedBy>
  <cp:revision>2</cp:revision>
  <dcterms:created xsi:type="dcterms:W3CDTF">2017-09-18T15:38:00Z</dcterms:created>
  <dcterms:modified xsi:type="dcterms:W3CDTF">2017-09-18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DC29B6424D2344AD4156E78BD22F01</vt:lpwstr>
  </property>
  <property fmtid="{D5CDD505-2E9C-101B-9397-08002B2CF9AE}" pid="3" name="_dlc_DocIdItemGuid">
    <vt:lpwstr>81b39470-2709-4ed9-bbf4-52696528cdf5</vt:lpwstr>
  </property>
</Properties>
</file>